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Pr="00A17490" w:rsidRDefault="00183912" w:rsidP="002C5A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Pr="00A17490">
        <w:rPr>
          <w:bCs/>
          <w:sz w:val="28"/>
          <w:szCs w:val="28"/>
        </w:rPr>
        <w:t xml:space="preserve">Администрация муниципального образования «Зеленоградский </w:t>
      </w:r>
      <w:r w:rsidR="00BA35E7" w:rsidRPr="00A17490">
        <w:rPr>
          <w:bCs/>
          <w:sz w:val="28"/>
          <w:szCs w:val="28"/>
        </w:rPr>
        <w:t xml:space="preserve">муниципальный </w:t>
      </w:r>
      <w:r w:rsidRPr="00A17490">
        <w:rPr>
          <w:bCs/>
          <w:sz w:val="28"/>
          <w:szCs w:val="28"/>
        </w:rPr>
        <w:t>округ</w:t>
      </w:r>
      <w:r w:rsidR="00BA35E7" w:rsidRPr="00A17490">
        <w:rPr>
          <w:bCs/>
          <w:sz w:val="28"/>
          <w:szCs w:val="28"/>
        </w:rPr>
        <w:t xml:space="preserve"> Калининградской области</w:t>
      </w:r>
      <w:r w:rsidRPr="00A17490">
        <w:rPr>
          <w:bCs/>
          <w:sz w:val="28"/>
          <w:szCs w:val="28"/>
        </w:rPr>
        <w:t>»</w:t>
      </w:r>
      <w:r w:rsidR="00C118AD" w:rsidRPr="00A17490">
        <w:rPr>
          <w:bCs/>
          <w:sz w:val="28"/>
          <w:szCs w:val="28"/>
        </w:rPr>
        <w:t xml:space="preserve">, рассмотрев ходатайство </w:t>
      </w:r>
      <w:r w:rsidR="00CA50A6" w:rsidRPr="00A17490">
        <w:rPr>
          <w:bCs/>
          <w:sz w:val="28"/>
          <w:szCs w:val="28"/>
        </w:rPr>
        <w:t>АО</w:t>
      </w:r>
      <w:r w:rsidR="00C118AD" w:rsidRPr="00A17490">
        <w:rPr>
          <w:bCs/>
          <w:sz w:val="28"/>
          <w:szCs w:val="28"/>
        </w:rPr>
        <w:t xml:space="preserve"> «</w:t>
      </w:r>
      <w:proofErr w:type="spellStart"/>
      <w:r w:rsidR="00366A51" w:rsidRPr="00A17490">
        <w:rPr>
          <w:bCs/>
          <w:sz w:val="28"/>
          <w:szCs w:val="28"/>
        </w:rPr>
        <w:t>Янтарьэнерго</w:t>
      </w:r>
      <w:proofErr w:type="spellEnd"/>
      <w:r w:rsidR="00C118AD" w:rsidRPr="00A17490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 w:rsidRPr="00A17490">
        <w:rPr>
          <w:bCs/>
          <w:sz w:val="28"/>
          <w:szCs w:val="28"/>
        </w:rPr>
        <w:t>земных участков</w:t>
      </w:r>
      <w:r w:rsidR="00C118AD" w:rsidRPr="00A17490">
        <w:rPr>
          <w:bCs/>
          <w:sz w:val="28"/>
          <w:szCs w:val="28"/>
        </w:rPr>
        <w:t xml:space="preserve">, расположенных </w:t>
      </w:r>
      <w:r w:rsidR="00657E10" w:rsidRPr="00A17490">
        <w:rPr>
          <w:bCs/>
          <w:sz w:val="28"/>
          <w:szCs w:val="28"/>
        </w:rPr>
        <w:t xml:space="preserve">в Калининградской области, Зеленоградский район, </w:t>
      </w:r>
      <w:r w:rsidR="00171ECE" w:rsidRPr="00A17490">
        <w:rPr>
          <w:bCs/>
          <w:sz w:val="28"/>
          <w:szCs w:val="28"/>
        </w:rPr>
        <w:t xml:space="preserve">в черте </w:t>
      </w:r>
      <w:r w:rsidR="000B2DB0" w:rsidRPr="00A17490">
        <w:rPr>
          <w:rFonts w:eastAsia="Times New Roman"/>
          <w:sz w:val="28"/>
          <w:szCs w:val="28"/>
        </w:rPr>
        <w:t>г. Зеленоградск</w:t>
      </w:r>
      <w:r w:rsidR="00171ECE" w:rsidRPr="00A17490">
        <w:rPr>
          <w:rFonts w:eastAsia="Times New Roman"/>
          <w:sz w:val="28"/>
          <w:szCs w:val="28"/>
        </w:rPr>
        <w:t>а</w:t>
      </w:r>
      <w:r w:rsidR="00EA551C" w:rsidRPr="00A17490">
        <w:rPr>
          <w:rFonts w:eastAsia="Times New Roman"/>
          <w:sz w:val="28"/>
          <w:szCs w:val="28"/>
        </w:rPr>
        <w:t xml:space="preserve">, </w:t>
      </w:r>
      <w:r w:rsidR="001B6C2A" w:rsidRPr="00A17490">
        <w:rPr>
          <w:rFonts w:eastAsia="Times New Roman"/>
          <w:sz w:val="28"/>
          <w:szCs w:val="28"/>
        </w:rPr>
        <w:t>п.</w:t>
      </w:r>
      <w:r w:rsidR="002F3A6E" w:rsidRPr="00A17490">
        <w:rPr>
          <w:rFonts w:eastAsia="Times New Roman"/>
          <w:sz w:val="28"/>
          <w:szCs w:val="28"/>
        </w:rPr>
        <w:t xml:space="preserve"> </w:t>
      </w:r>
      <w:r w:rsidR="001B6C2A" w:rsidRPr="00A17490">
        <w:rPr>
          <w:rFonts w:eastAsia="Times New Roman"/>
          <w:sz w:val="28"/>
          <w:szCs w:val="28"/>
        </w:rPr>
        <w:t>Вишневое</w:t>
      </w:r>
      <w:r w:rsidR="00EA551C" w:rsidRPr="00A17490">
        <w:rPr>
          <w:rFonts w:eastAsia="Times New Roman"/>
          <w:sz w:val="28"/>
          <w:szCs w:val="28"/>
        </w:rPr>
        <w:t xml:space="preserve">  для строительства линейного о</w:t>
      </w:r>
      <w:r w:rsidR="00BB7719" w:rsidRPr="00A17490">
        <w:rPr>
          <w:bCs/>
          <w:sz w:val="28"/>
          <w:szCs w:val="28"/>
        </w:rPr>
        <w:t xml:space="preserve">бъекта </w:t>
      </w:r>
      <w:r w:rsidR="00AE355E" w:rsidRPr="00A17490">
        <w:rPr>
          <w:bCs/>
          <w:sz w:val="28"/>
          <w:szCs w:val="28"/>
        </w:rPr>
        <w:t xml:space="preserve">электросетевого хозяйства по титулу «Строительство </w:t>
      </w:r>
      <w:r w:rsidR="003F06CA" w:rsidRPr="00A17490">
        <w:rPr>
          <w:bCs/>
          <w:sz w:val="28"/>
          <w:szCs w:val="28"/>
        </w:rPr>
        <w:t xml:space="preserve">ЛЭП 0,4 </w:t>
      </w:r>
      <w:proofErr w:type="spellStart"/>
      <w:r w:rsidR="003F06CA" w:rsidRPr="00A17490">
        <w:rPr>
          <w:bCs/>
          <w:sz w:val="28"/>
          <w:szCs w:val="28"/>
        </w:rPr>
        <w:t>кВ</w:t>
      </w:r>
      <w:proofErr w:type="spellEnd"/>
      <w:r w:rsidR="003F06CA" w:rsidRPr="00A17490">
        <w:rPr>
          <w:bCs/>
          <w:sz w:val="28"/>
          <w:szCs w:val="28"/>
        </w:rPr>
        <w:t xml:space="preserve"> от ТП </w:t>
      </w:r>
      <w:r w:rsidR="00E51902" w:rsidRPr="00A17490">
        <w:rPr>
          <w:bCs/>
          <w:sz w:val="28"/>
          <w:szCs w:val="28"/>
        </w:rPr>
        <w:t>330-02, организация системы учета электроэнергии в п. Вишневое Зеленоградского района»</w:t>
      </w:r>
      <w:r w:rsidR="00BC5008" w:rsidRPr="00A17490">
        <w:rPr>
          <w:bCs/>
          <w:sz w:val="28"/>
          <w:szCs w:val="28"/>
        </w:rPr>
        <w:t xml:space="preserve"> </w:t>
      </w:r>
      <w:r w:rsidR="00AE355E" w:rsidRPr="00A17490">
        <w:rPr>
          <w:bCs/>
          <w:sz w:val="28"/>
          <w:szCs w:val="28"/>
        </w:rPr>
        <w:t>в целях подключения (технологического</w:t>
      </w:r>
      <w:proofErr w:type="gramEnd"/>
      <w:r w:rsidR="00AE355E" w:rsidRPr="00A17490">
        <w:rPr>
          <w:bCs/>
          <w:sz w:val="28"/>
          <w:szCs w:val="28"/>
        </w:rPr>
        <w:t xml:space="preserve"> присоединения</w:t>
      </w:r>
      <w:r w:rsidR="00EA551C" w:rsidRPr="00A17490">
        <w:rPr>
          <w:bCs/>
          <w:sz w:val="28"/>
          <w:szCs w:val="28"/>
        </w:rPr>
        <w:t>)</w:t>
      </w:r>
      <w:r w:rsidR="00AE355E" w:rsidRPr="00A17490">
        <w:rPr>
          <w:bCs/>
          <w:sz w:val="28"/>
          <w:szCs w:val="28"/>
        </w:rPr>
        <w:t xml:space="preserve"> к электрическим сетям</w:t>
      </w:r>
      <w:r w:rsidR="002C5A44" w:rsidRPr="00A17490">
        <w:rPr>
          <w:bCs/>
          <w:sz w:val="28"/>
          <w:szCs w:val="28"/>
        </w:rPr>
        <w:t>, сроком на 49 лет, доводит до сведения правообладателей ниже 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700231" w:rsidRPr="000152B1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725DA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ей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ых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в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700231" w:rsidRPr="000152B1" w:rsidTr="00262735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Pr="00A17490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A17490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0</w:t>
            </w:r>
            <w:r w:rsidR="00BC5008" w:rsidRPr="00A17490">
              <w:rPr>
                <w:rFonts w:eastAsia="Times New Roman"/>
                <w:sz w:val="24"/>
                <w:szCs w:val="24"/>
              </w:rPr>
              <w:t>10</w:t>
            </w:r>
            <w:r w:rsidR="00700231" w:rsidRPr="00A17490">
              <w:rPr>
                <w:rFonts w:eastAsia="Times New Roman"/>
                <w:sz w:val="24"/>
                <w:szCs w:val="24"/>
              </w:rPr>
              <w:t>902:</w:t>
            </w:r>
            <w:r w:rsidR="00E51902" w:rsidRPr="00A17490">
              <w:rPr>
                <w:rFonts w:eastAsia="Times New Roman"/>
                <w:sz w:val="24"/>
                <w:szCs w:val="24"/>
              </w:rPr>
              <w:t>179</w:t>
            </w:r>
          </w:p>
          <w:p w:rsidR="00E63CDC" w:rsidRPr="00A17490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A17490" w:rsidRPr="00A17490" w:rsidRDefault="00A17490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A17490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0</w:t>
            </w:r>
            <w:r w:rsidR="00187EA9" w:rsidRPr="00A17490">
              <w:rPr>
                <w:rFonts w:eastAsia="Times New Roman"/>
                <w:sz w:val="24"/>
                <w:szCs w:val="24"/>
              </w:rPr>
              <w:t>10</w:t>
            </w:r>
            <w:r w:rsidR="00700231" w:rsidRPr="00A17490">
              <w:rPr>
                <w:rFonts w:eastAsia="Times New Roman"/>
                <w:sz w:val="24"/>
                <w:szCs w:val="24"/>
              </w:rPr>
              <w:t>902:1</w:t>
            </w:r>
            <w:r w:rsidR="00E51902" w:rsidRPr="00A17490">
              <w:rPr>
                <w:rFonts w:eastAsia="Times New Roman"/>
                <w:sz w:val="24"/>
                <w:szCs w:val="24"/>
              </w:rPr>
              <w:t>80</w:t>
            </w:r>
          </w:p>
          <w:p w:rsidR="00700231" w:rsidRPr="00A17490" w:rsidRDefault="00700231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A17490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E51902" w:rsidRPr="00A17490" w:rsidRDefault="00E51902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 xml:space="preserve">часть кадастрового квартала </w:t>
            </w:r>
          </w:p>
          <w:p w:rsidR="00E63CDC" w:rsidRPr="00A17490" w:rsidRDefault="00E63CDC" w:rsidP="00E63CD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5:0</w:t>
            </w:r>
            <w:r w:rsidR="00187EA9" w:rsidRPr="00A17490">
              <w:rPr>
                <w:rFonts w:eastAsia="Times New Roman"/>
                <w:sz w:val="24"/>
                <w:szCs w:val="24"/>
              </w:rPr>
              <w:t>10</w:t>
            </w:r>
            <w:r w:rsidR="00700231" w:rsidRPr="00A17490">
              <w:rPr>
                <w:rFonts w:eastAsia="Times New Roman"/>
                <w:sz w:val="24"/>
                <w:szCs w:val="24"/>
              </w:rPr>
              <w:t>902</w:t>
            </w:r>
          </w:p>
          <w:p w:rsidR="00CB1948" w:rsidRPr="00A17490" w:rsidRDefault="00CB1948" w:rsidP="00E5190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17490" w:rsidRDefault="00A17490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A17490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</w:p>
          <w:p w:rsidR="00E63CDC" w:rsidRPr="00A17490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A17490" w:rsidRDefault="00262735" w:rsidP="00E519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1</w:t>
            </w:r>
            <w:r w:rsidR="00E51902" w:rsidRPr="00A17490">
              <w:rPr>
                <w:rFonts w:eastAsia="Times New Roman"/>
                <w:sz w:val="24"/>
                <w:szCs w:val="24"/>
              </w:rPr>
              <w:t>93</w:t>
            </w:r>
            <w:r w:rsidR="00725DAC" w:rsidRPr="00A17490">
              <w:rPr>
                <w:rFonts w:eastAsia="Times New Roman"/>
                <w:sz w:val="24"/>
                <w:szCs w:val="24"/>
              </w:rPr>
              <w:t xml:space="preserve"> </w:t>
            </w:r>
            <w:r w:rsidR="00E63CDC" w:rsidRPr="00A1749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6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A17490" w:rsidRDefault="00E51902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C5008" w:rsidRPr="00A17490" w:rsidRDefault="00BC5008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17490">
              <w:rPr>
                <w:sz w:val="24"/>
                <w:szCs w:val="24"/>
              </w:rPr>
              <w:t>земли населенных пунктов</w:t>
            </w:r>
          </w:p>
          <w:p w:rsidR="00187EA9" w:rsidRPr="00A17490" w:rsidRDefault="00187EA9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A17490" w:rsidRDefault="00E63CDC" w:rsidP="00A325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17490">
              <w:rPr>
                <w:sz w:val="24"/>
                <w:szCs w:val="24"/>
              </w:rPr>
              <w:t>земли населенных пунктов</w:t>
            </w:r>
          </w:p>
          <w:p w:rsidR="00A44CC1" w:rsidRPr="00A17490" w:rsidRDefault="00A44CC1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A17490" w:rsidRPr="00A17490" w:rsidRDefault="00A17490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9B1495" w:rsidRPr="00A17490" w:rsidRDefault="009B1495" w:rsidP="009B14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земли населенных пунктов</w:t>
            </w:r>
          </w:p>
          <w:p w:rsidR="009B1495" w:rsidRPr="00A17490" w:rsidRDefault="009B1495" w:rsidP="00E519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51902" w:rsidRPr="00A17490" w:rsidRDefault="00E51902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00231" w:rsidRPr="00A17490" w:rsidRDefault="00700231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17490"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187EA9" w:rsidRPr="00A17490" w:rsidRDefault="00187EA9" w:rsidP="00E63CD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00231" w:rsidRPr="00A17490" w:rsidRDefault="00700231" w:rsidP="007002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17490">
              <w:rPr>
                <w:sz w:val="24"/>
                <w:szCs w:val="24"/>
              </w:rPr>
              <w:t>Для ведения личного подсобного хозяйства</w:t>
            </w:r>
          </w:p>
          <w:p w:rsidR="00A44CC1" w:rsidRPr="00A17490" w:rsidRDefault="00A44CC1" w:rsidP="00657E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0885" w:rsidRPr="00A17490" w:rsidRDefault="00110885" w:rsidP="00E519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51902" w:rsidRPr="00A17490" w:rsidRDefault="00E51902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</w:t>
            </w:r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E51902" w:rsidRPr="00A17490" w:rsidRDefault="00E51902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>З</w:t>
            </w:r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>еленоградский</w:t>
            </w:r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 xml:space="preserve">, пос. </w:t>
            </w:r>
            <w:proofErr w:type="gramStart"/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>Вишневое</w:t>
            </w:r>
            <w:proofErr w:type="gramEnd"/>
          </w:p>
          <w:p w:rsidR="00E51902" w:rsidRPr="00A17490" w:rsidRDefault="00E51902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 xml:space="preserve"> в черте города Зеленоградска</w:t>
            </w:r>
          </w:p>
          <w:p w:rsidR="00E51902" w:rsidRPr="00A17490" w:rsidRDefault="00E51902" w:rsidP="009B14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</w:pPr>
          </w:p>
          <w:p w:rsidR="00E51902" w:rsidRPr="00A17490" w:rsidRDefault="00E51902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</w:t>
            </w:r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:rsidR="00A17490" w:rsidRPr="00A17490" w:rsidRDefault="00E51902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 xml:space="preserve"> Зеленоградский</w:t>
            </w:r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 xml:space="preserve">, пос. </w:t>
            </w:r>
            <w:proofErr w:type="gramStart"/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>Вишневое</w:t>
            </w:r>
            <w:proofErr w:type="gramEnd"/>
          </w:p>
          <w:p w:rsidR="009B1495" w:rsidRPr="00A17490" w:rsidRDefault="00E51902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 xml:space="preserve"> в черте города Зеленоградска</w:t>
            </w:r>
          </w:p>
          <w:p w:rsidR="00A17490" w:rsidRPr="00A17490" w:rsidRDefault="00A17490" w:rsidP="009B14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</w:pPr>
          </w:p>
          <w:p w:rsidR="00A17490" w:rsidRPr="00A17490" w:rsidRDefault="00A17490" w:rsidP="00A174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.,</w:t>
            </w:r>
          </w:p>
          <w:p w:rsidR="00E51902" w:rsidRPr="00A17490" w:rsidRDefault="00A17490" w:rsidP="00A1749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</w:pPr>
            <w:r w:rsidRPr="00A17490">
              <w:rPr>
                <w:color w:val="000000"/>
                <w:sz w:val="24"/>
                <w:szCs w:val="24"/>
                <w:shd w:val="clear" w:color="auto" w:fill="F8F9FA"/>
              </w:rPr>
              <w:t xml:space="preserve"> Зеленоградский район,</w:t>
            </w:r>
          </w:p>
          <w:p w:rsidR="000E050B" w:rsidRPr="00A17490" w:rsidRDefault="000E050B" w:rsidP="00E519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C940BB" w:rsidRDefault="00C940BB" w:rsidP="00851678">
      <w:pPr>
        <w:jc w:val="both"/>
        <w:rPr>
          <w:bCs/>
          <w:sz w:val="28"/>
          <w:szCs w:val="28"/>
        </w:rPr>
      </w:pPr>
    </w:p>
    <w:p w:rsidR="00535CDE" w:rsidRDefault="00C2680C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 xml:space="preserve">, а также правообладатели земельных участков, если их права не зарегистрированы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в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Еди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государственном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реестре 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>недвижимости,</w:t>
      </w:r>
      <w:r w:rsidR="00A17490">
        <w:rPr>
          <w:bCs/>
          <w:sz w:val="28"/>
          <w:szCs w:val="28"/>
        </w:rPr>
        <w:t xml:space="preserve"> </w:t>
      </w:r>
      <w:r w:rsidR="00D864BC">
        <w:rPr>
          <w:bCs/>
          <w:sz w:val="28"/>
          <w:szCs w:val="28"/>
        </w:rPr>
        <w:t xml:space="preserve"> могут</w:t>
      </w:r>
      <w:r w:rsidR="0078368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ознакомиться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с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поступившим 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>ходатайством</w:t>
      </w:r>
      <w:r w:rsidR="00A17490">
        <w:rPr>
          <w:bCs/>
          <w:sz w:val="28"/>
          <w:szCs w:val="28"/>
        </w:rPr>
        <w:t xml:space="preserve"> </w:t>
      </w:r>
      <w:r w:rsidR="0078368E">
        <w:rPr>
          <w:bCs/>
          <w:sz w:val="28"/>
          <w:szCs w:val="28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</w:t>
      </w:r>
      <w:proofErr w:type="gramEnd"/>
      <w:r w:rsidR="00535CDE">
        <w:rPr>
          <w:bCs/>
          <w:sz w:val="28"/>
          <w:szCs w:val="28"/>
        </w:rPr>
        <w:t xml:space="preserve">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>15</w:t>
      </w:r>
      <w:r w:rsidR="00535CDE">
        <w:rPr>
          <w:bCs/>
          <w:sz w:val="28"/>
          <w:szCs w:val="28"/>
        </w:rPr>
        <w:t>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и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подать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заявление</w:t>
      </w:r>
      <w:r w:rsidR="00A174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можно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>по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адресу: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 г. Зеленоградск, </w:t>
      </w:r>
      <w:r w:rsidR="00A17490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ул. Крымская, 5 а, </w:t>
      </w:r>
      <w:r w:rsidR="00A17490">
        <w:rPr>
          <w:bCs/>
          <w:sz w:val="28"/>
          <w:szCs w:val="28"/>
        </w:rPr>
        <w:t xml:space="preserve">  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lastRenderedPageBreak/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C2C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D76D5"/>
    <w:rsid w:val="001E2546"/>
    <w:rsid w:val="001E5DDD"/>
    <w:rsid w:val="001E6833"/>
    <w:rsid w:val="001F5BA2"/>
    <w:rsid w:val="00247307"/>
    <w:rsid w:val="00262735"/>
    <w:rsid w:val="00282313"/>
    <w:rsid w:val="00285F26"/>
    <w:rsid w:val="002A0FBF"/>
    <w:rsid w:val="002A6F83"/>
    <w:rsid w:val="002C3511"/>
    <w:rsid w:val="002C5A44"/>
    <w:rsid w:val="002D3F0D"/>
    <w:rsid w:val="002D6E2E"/>
    <w:rsid w:val="002F3A6E"/>
    <w:rsid w:val="00315AF0"/>
    <w:rsid w:val="00326299"/>
    <w:rsid w:val="003445AA"/>
    <w:rsid w:val="00345D10"/>
    <w:rsid w:val="0035193B"/>
    <w:rsid w:val="003577F9"/>
    <w:rsid w:val="00366A51"/>
    <w:rsid w:val="00372842"/>
    <w:rsid w:val="00383011"/>
    <w:rsid w:val="003A60C9"/>
    <w:rsid w:val="003D4A0C"/>
    <w:rsid w:val="003D6ECE"/>
    <w:rsid w:val="003E453D"/>
    <w:rsid w:val="003F06CA"/>
    <w:rsid w:val="003F3899"/>
    <w:rsid w:val="004008EC"/>
    <w:rsid w:val="004027CD"/>
    <w:rsid w:val="00410AB4"/>
    <w:rsid w:val="00426EBD"/>
    <w:rsid w:val="0043205C"/>
    <w:rsid w:val="00456D7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5396"/>
    <w:rsid w:val="006220BB"/>
    <w:rsid w:val="006507A0"/>
    <w:rsid w:val="00657E10"/>
    <w:rsid w:val="0066511E"/>
    <w:rsid w:val="00690BD8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33D0D"/>
    <w:rsid w:val="0083551E"/>
    <w:rsid w:val="008416D4"/>
    <w:rsid w:val="008433B6"/>
    <w:rsid w:val="00851678"/>
    <w:rsid w:val="00863CEE"/>
    <w:rsid w:val="00893AAE"/>
    <w:rsid w:val="008A1C74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495"/>
    <w:rsid w:val="009B1DF7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65BF1"/>
    <w:rsid w:val="00B837AB"/>
    <w:rsid w:val="00BA35E7"/>
    <w:rsid w:val="00BA48F6"/>
    <w:rsid w:val="00BB7719"/>
    <w:rsid w:val="00BC31D3"/>
    <w:rsid w:val="00BC5008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642BD"/>
    <w:rsid w:val="00D7605E"/>
    <w:rsid w:val="00D864BC"/>
    <w:rsid w:val="00DE314F"/>
    <w:rsid w:val="00DE4337"/>
    <w:rsid w:val="00DE7E29"/>
    <w:rsid w:val="00DF62C0"/>
    <w:rsid w:val="00E01F3E"/>
    <w:rsid w:val="00E51902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F00719"/>
    <w:rsid w:val="00F10D8F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CFC5F-DAEA-4CB7-9228-827B0E16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3</cp:revision>
  <cp:lastPrinted>2022-03-29T15:41:00Z</cp:lastPrinted>
  <dcterms:created xsi:type="dcterms:W3CDTF">2022-12-22T15:56:00Z</dcterms:created>
  <dcterms:modified xsi:type="dcterms:W3CDTF">2023-01-23T12:19:00Z</dcterms:modified>
</cp:coreProperties>
</file>